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CC5FBDB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75287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77777777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08ED4BB2" w:rsidR="00E9491A" w:rsidRPr="002708A3" w:rsidRDefault="0075287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B8596E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520D37A1" w:rsidR="00E9491A" w:rsidRPr="002708A3" w:rsidRDefault="0075287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DC0E09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790CB136" w:rsidR="00E9491A" w:rsidRPr="002708A3" w:rsidRDefault="0075287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B7B3194" w:rsidR="00E9491A" w:rsidRDefault="00E9491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1DB57539" w:rsidR="00E9491A" w:rsidRPr="002708A3" w:rsidRDefault="0075287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E9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2F4C3A93" w:rsidR="00E9491A" w:rsidRPr="002708A3" w:rsidRDefault="00752872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8</cp:revision>
  <cp:lastPrinted>2020-09-28T11:39:00Z</cp:lastPrinted>
  <dcterms:created xsi:type="dcterms:W3CDTF">2021-02-26T12:54:00Z</dcterms:created>
  <dcterms:modified xsi:type="dcterms:W3CDTF">2023-02-27T07:12:00Z</dcterms:modified>
</cp:coreProperties>
</file>